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5B" w:rsidRDefault="0012735B" w:rsidP="00604045">
      <w:pPr>
        <w:jc w:val="center"/>
        <w:rPr>
          <w:rFonts w:ascii="Arial" w:hAnsi="Arial" w:cs="Arial"/>
          <w:b/>
          <w:sz w:val="24"/>
          <w:szCs w:val="24"/>
        </w:rPr>
      </w:pPr>
    </w:p>
    <w:p w:rsidR="001C0923" w:rsidRPr="00BA3520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BA3520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A3520">
        <w:rPr>
          <w:rFonts w:ascii="Arial" w:hAnsi="Arial" w:cs="Arial"/>
          <w:b/>
          <w:sz w:val="24"/>
          <w:szCs w:val="24"/>
        </w:rPr>
        <w:t>k</w:t>
      </w:r>
      <w:r w:rsidR="001C0923" w:rsidRPr="00BA3520">
        <w:rPr>
          <w:rFonts w:ascii="Arial" w:hAnsi="Arial" w:cs="Arial"/>
          <w:b/>
          <w:sz w:val="24"/>
          <w:szCs w:val="24"/>
        </w:rPr>
        <w:t>omisji</w:t>
      </w:r>
      <w:proofErr w:type="gramEnd"/>
      <w:r w:rsidR="001C0923" w:rsidRPr="00BA3520">
        <w:rPr>
          <w:rFonts w:ascii="Arial" w:hAnsi="Arial" w:cs="Arial"/>
          <w:b/>
          <w:sz w:val="24"/>
          <w:szCs w:val="24"/>
        </w:rPr>
        <w:t xml:space="preserve"> problemow</w:t>
      </w:r>
      <w:r w:rsidR="00D206CD" w:rsidRPr="00BA3520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BA3520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proofErr w:type="gramStart"/>
      <w:r w:rsidRPr="00BA3520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BA3520">
        <w:rPr>
          <w:rFonts w:ascii="Arial" w:hAnsi="Arial" w:cs="Arial"/>
          <w:i/>
          <w:color w:val="00B050"/>
          <w:sz w:val="24"/>
          <w:szCs w:val="24"/>
        </w:rPr>
        <w:t>d</w:t>
      </w:r>
      <w:proofErr w:type="gramEnd"/>
      <w:r w:rsidR="00C44E22" w:rsidRPr="00BA3520">
        <w:rPr>
          <w:rFonts w:ascii="Arial" w:hAnsi="Arial" w:cs="Arial"/>
          <w:i/>
          <w:color w:val="00B050"/>
          <w:sz w:val="24"/>
          <w:szCs w:val="24"/>
        </w:rPr>
        <w:t xml:space="preserve"> dni</w:t>
      </w:r>
      <w:r w:rsidR="00C74BB8" w:rsidRPr="00BA3520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i/>
          <w:color w:val="00B050"/>
          <w:sz w:val="24"/>
          <w:szCs w:val="24"/>
        </w:rPr>
        <w:t>29</w:t>
      </w:r>
      <w:r w:rsidR="004E29D1" w:rsidRPr="00BA3520">
        <w:rPr>
          <w:rFonts w:ascii="Arial" w:hAnsi="Arial" w:cs="Arial"/>
          <w:i/>
          <w:color w:val="00B050"/>
          <w:sz w:val="24"/>
          <w:szCs w:val="24"/>
        </w:rPr>
        <w:t>.08</w:t>
      </w:r>
      <w:r w:rsidR="00AD0CAC" w:rsidRPr="00BA3520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. do dnia</w:t>
      </w:r>
      <w:r w:rsidR="00B16AF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i/>
          <w:color w:val="00B050"/>
          <w:sz w:val="24"/>
          <w:szCs w:val="24"/>
        </w:rPr>
        <w:t>02.09.</w:t>
      </w:r>
      <w:r w:rsidR="00D206CD" w:rsidRPr="00BA3520">
        <w:rPr>
          <w:rFonts w:ascii="Arial" w:hAnsi="Arial" w:cs="Arial"/>
          <w:i/>
          <w:color w:val="00B050"/>
          <w:sz w:val="24"/>
          <w:szCs w:val="24"/>
        </w:rPr>
        <w:t>20</w:t>
      </w:r>
      <w:r w:rsidR="006728BF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DE6B9B" w:rsidRPr="00BA3520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BA3520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proofErr w:type="gramStart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r</w:t>
      </w:r>
      <w:proofErr w:type="gramEnd"/>
      <w:r w:rsidR="001C0923" w:rsidRPr="00BA3520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4F5ECD" w:rsidRPr="00BA3520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4F5ECD" w:rsidRDefault="004F5ECD" w:rsidP="00F42EA0">
      <w:pPr>
        <w:rPr>
          <w:rFonts w:ascii="Arial" w:hAnsi="Arial" w:cs="Arial"/>
          <w:i/>
          <w:sz w:val="24"/>
          <w:szCs w:val="24"/>
        </w:rPr>
      </w:pPr>
    </w:p>
    <w:p w:rsidR="00311B44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311B44" w:rsidRPr="00BA3520" w:rsidRDefault="00311B44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BA3520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670F31" w:rsidRDefault="007B165D" w:rsidP="00563BB2">
      <w:pPr>
        <w:pStyle w:val="Akapitzlist"/>
        <w:numPr>
          <w:ilvl w:val="0"/>
          <w:numId w:val="18"/>
        </w:numPr>
        <w:rPr>
          <w:rFonts w:ascii="Arial" w:hAnsi="Arial" w:cs="Arial"/>
          <w:color w:val="FF000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29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670F31" w:rsidRPr="00BA3520" w:rsidRDefault="00670F31" w:rsidP="00670F31">
      <w:pPr>
        <w:pStyle w:val="Akapitzlist"/>
        <w:ind w:left="360"/>
        <w:rPr>
          <w:rFonts w:ascii="Arial" w:hAnsi="Arial" w:cs="Arial"/>
          <w:color w:val="FF0000"/>
          <w:sz w:val="24"/>
          <w:szCs w:val="24"/>
        </w:rPr>
      </w:pPr>
    </w:p>
    <w:p w:rsidR="00447E90" w:rsidRPr="00BA3520" w:rsidRDefault="00670F31" w:rsidP="00563BB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Nie zaplanowano</w:t>
      </w:r>
    </w:p>
    <w:p w:rsidR="005B368B" w:rsidRPr="00BA3520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30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.08</w:t>
      </w:r>
    </w:p>
    <w:p w:rsidR="00670F31" w:rsidRPr="00BA3520" w:rsidRDefault="00670F31" w:rsidP="00670F31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70F31" w:rsidRPr="00670F31" w:rsidRDefault="00670F31" w:rsidP="00670F3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</w:t>
      </w:r>
      <w:r w:rsidRPr="00670F31">
        <w:rPr>
          <w:rFonts w:ascii="Arial" w:hAnsi="Arial" w:cs="Arial"/>
          <w:i/>
          <w:sz w:val="24"/>
          <w:szCs w:val="24"/>
        </w:rPr>
        <w:t>Nie zaplanowano</w:t>
      </w:r>
    </w:p>
    <w:p w:rsidR="00670F31" w:rsidRPr="00670F31" w:rsidRDefault="00670F31" w:rsidP="00670F31">
      <w:pPr>
        <w:rPr>
          <w:rFonts w:ascii="Arial" w:hAnsi="Arial" w:cs="Arial"/>
          <w:sz w:val="24"/>
          <w:szCs w:val="24"/>
        </w:rPr>
      </w:pP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</w:p>
    <w:p w:rsidR="005E46C4" w:rsidRPr="00BA3520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31.</w:t>
      </w:r>
      <w:r w:rsidR="004E29D1" w:rsidRPr="00BA3520">
        <w:rPr>
          <w:rFonts w:ascii="Arial" w:hAnsi="Arial" w:cs="Arial"/>
          <w:b/>
          <w:i/>
          <w:color w:val="00B050"/>
          <w:sz w:val="24"/>
          <w:szCs w:val="24"/>
        </w:rPr>
        <w:t>08</w:t>
      </w:r>
    </w:p>
    <w:p w:rsidR="006F1DE8" w:rsidRPr="00BA3520" w:rsidRDefault="006F1DE8" w:rsidP="006F1DE8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BA3520">
        <w:rPr>
          <w:rFonts w:ascii="Arial" w:hAnsi="Arial" w:cs="Arial"/>
          <w:b/>
          <w:sz w:val="24"/>
          <w:szCs w:val="24"/>
        </w:rPr>
        <w:t>godz</w:t>
      </w:r>
      <w:proofErr w:type="gramStart"/>
      <w:r w:rsidRPr="00BA3520">
        <w:rPr>
          <w:rFonts w:ascii="Arial" w:hAnsi="Arial" w:cs="Arial"/>
          <w:b/>
          <w:sz w:val="24"/>
          <w:szCs w:val="24"/>
        </w:rPr>
        <w:t>. 08:30 – Komisja</w:t>
      </w:r>
      <w:proofErr w:type="gramEnd"/>
      <w:r w:rsidRPr="00BA3520">
        <w:rPr>
          <w:rFonts w:ascii="Arial" w:hAnsi="Arial" w:cs="Arial"/>
          <w:b/>
          <w:sz w:val="24"/>
          <w:szCs w:val="24"/>
        </w:rPr>
        <w:t xml:space="preserve"> oświaty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  <w:t xml:space="preserve"> </w:t>
      </w:r>
      <w:r w:rsidRPr="00BA3520">
        <w:rPr>
          <w:rFonts w:ascii="Arial" w:hAnsi="Arial" w:cs="Arial"/>
          <w:b/>
          <w:sz w:val="24"/>
          <w:szCs w:val="24"/>
        </w:rPr>
        <w:tab/>
      </w:r>
      <w:r w:rsidRPr="00BA3520">
        <w:rPr>
          <w:rFonts w:ascii="Arial" w:hAnsi="Arial" w:cs="Arial"/>
          <w:b/>
          <w:sz w:val="24"/>
          <w:szCs w:val="24"/>
        </w:rPr>
        <w:tab/>
      </w:r>
      <w:r w:rsidR="00670F31">
        <w:rPr>
          <w:rFonts w:ascii="Arial" w:hAnsi="Arial" w:cs="Arial"/>
          <w:b/>
          <w:sz w:val="24"/>
          <w:szCs w:val="24"/>
        </w:rPr>
        <w:t xml:space="preserve">- </w:t>
      </w:r>
      <w:r w:rsidR="00BA3520" w:rsidRPr="00BA3520">
        <w:rPr>
          <w:rFonts w:ascii="Arial" w:hAnsi="Arial" w:cs="Arial"/>
          <w:b/>
          <w:sz w:val="24"/>
          <w:szCs w:val="24"/>
        </w:rPr>
        <w:t>stacjonarnie w sali BRM</w:t>
      </w:r>
    </w:p>
    <w:p w:rsidR="00670F31" w:rsidRDefault="00670F31" w:rsidP="009A715F">
      <w:pPr>
        <w:ind w:left="360"/>
        <w:rPr>
          <w:rFonts w:ascii="Arial" w:hAnsi="Arial" w:cs="Arial"/>
          <w:sz w:val="24"/>
          <w:szCs w:val="24"/>
        </w:rPr>
      </w:pPr>
    </w:p>
    <w:p w:rsidR="009A715F" w:rsidRPr="00670F31" w:rsidRDefault="00670F31" w:rsidP="009A715F">
      <w:pPr>
        <w:ind w:left="360"/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sz w:val="24"/>
          <w:szCs w:val="24"/>
        </w:rPr>
        <w:t>Nowy rok szkolny- sytuacja w szkołach</w:t>
      </w:r>
    </w:p>
    <w:p w:rsidR="00670F31" w:rsidRPr="00670F31" w:rsidRDefault="00670F31" w:rsidP="009A715F">
      <w:pPr>
        <w:ind w:left="360"/>
        <w:rPr>
          <w:rFonts w:ascii="Arial" w:hAnsi="Arial" w:cs="Arial"/>
          <w:sz w:val="24"/>
          <w:szCs w:val="24"/>
        </w:rPr>
      </w:pPr>
    </w:p>
    <w:p w:rsidR="00BA3520" w:rsidRPr="00BA3520" w:rsidRDefault="00BA3520" w:rsidP="009A715F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1403BA" w:rsidRPr="00BA3520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BA3520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BA3520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BA3520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01.09</w:t>
      </w:r>
    </w:p>
    <w:p w:rsidR="00165537" w:rsidRPr="00BA3520" w:rsidRDefault="006E67C8" w:rsidP="00165537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. </w:t>
      </w:r>
      <w:r w:rsidR="00670F31">
        <w:rPr>
          <w:rFonts w:ascii="Arial" w:hAnsi="Arial" w:cs="Arial"/>
          <w:b/>
          <w:sz w:val="24"/>
          <w:szCs w:val="24"/>
        </w:rPr>
        <w:t>14</w:t>
      </w:r>
      <w:r w:rsidR="00165537" w:rsidRPr="00BA3520">
        <w:rPr>
          <w:rFonts w:ascii="Arial" w:hAnsi="Arial" w:cs="Arial"/>
          <w:b/>
          <w:sz w:val="24"/>
          <w:szCs w:val="24"/>
        </w:rPr>
        <w:t>:00 – Komisja</w:t>
      </w:r>
      <w:proofErr w:type="gramEnd"/>
      <w:r w:rsidR="00165537" w:rsidRPr="00BA3520">
        <w:rPr>
          <w:rFonts w:ascii="Arial" w:hAnsi="Arial" w:cs="Arial"/>
          <w:b/>
          <w:sz w:val="24"/>
          <w:szCs w:val="24"/>
        </w:rPr>
        <w:t xml:space="preserve"> </w:t>
      </w:r>
      <w:r w:rsidR="00670F31">
        <w:rPr>
          <w:rFonts w:ascii="Arial" w:hAnsi="Arial" w:cs="Arial"/>
          <w:b/>
          <w:sz w:val="24"/>
          <w:szCs w:val="24"/>
        </w:rPr>
        <w:t>Prawa i Bezpieczeństwa</w:t>
      </w:r>
      <w:r w:rsidR="00165537" w:rsidRPr="00BA3520">
        <w:rPr>
          <w:rFonts w:ascii="Arial" w:hAnsi="Arial" w:cs="Arial"/>
          <w:b/>
          <w:sz w:val="24"/>
          <w:szCs w:val="24"/>
        </w:rPr>
        <w:t xml:space="preserve"> </w:t>
      </w:r>
      <w:r w:rsidR="00670F31">
        <w:rPr>
          <w:rFonts w:ascii="Arial" w:hAnsi="Arial" w:cs="Arial"/>
          <w:b/>
          <w:sz w:val="24"/>
          <w:szCs w:val="24"/>
        </w:rPr>
        <w:tab/>
        <w:t xml:space="preserve"> - terenowa</w:t>
      </w:r>
    </w:p>
    <w:p w:rsidR="00F647CB" w:rsidRDefault="00F647CB" w:rsidP="00F647C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670F31" w:rsidRPr="00BA3520" w:rsidRDefault="00670F31" w:rsidP="00F5194A">
      <w:pPr>
        <w:pStyle w:val="Akapitzlist"/>
        <w:tabs>
          <w:tab w:val="left" w:pos="1515"/>
        </w:tabs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UK</w:t>
      </w:r>
      <w:r w:rsidR="00F5194A">
        <w:rPr>
          <w:rFonts w:ascii="Arial" w:hAnsi="Arial" w:cs="Arial"/>
          <w:sz w:val="24"/>
          <w:szCs w:val="24"/>
        </w:rPr>
        <w:t xml:space="preserve">  Piaseczno</w:t>
      </w:r>
      <w:proofErr w:type="gramEnd"/>
    </w:p>
    <w:p w:rsidR="00F647CB" w:rsidRPr="00BA3520" w:rsidRDefault="00F647CB" w:rsidP="00F647CB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670F31" w:rsidRPr="00670F31" w:rsidRDefault="00DE6B9B" w:rsidP="00BA3520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70F31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670F31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02</w:t>
      </w:r>
      <w:r w:rsidR="004E29D1" w:rsidRPr="00670F31">
        <w:rPr>
          <w:rFonts w:ascii="Arial" w:hAnsi="Arial" w:cs="Arial"/>
          <w:b/>
          <w:i/>
          <w:color w:val="00B050"/>
          <w:sz w:val="24"/>
          <w:szCs w:val="24"/>
        </w:rPr>
        <w:t>.0</w:t>
      </w:r>
      <w:r w:rsidR="00670F31">
        <w:rPr>
          <w:rFonts w:ascii="Arial" w:hAnsi="Arial" w:cs="Arial"/>
          <w:b/>
          <w:i/>
          <w:color w:val="00B050"/>
          <w:sz w:val="24"/>
          <w:szCs w:val="24"/>
        </w:rPr>
        <w:t>9</w:t>
      </w:r>
    </w:p>
    <w:p w:rsidR="00670F31" w:rsidRPr="00670F31" w:rsidRDefault="00670F31" w:rsidP="00670F31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BA3520" w:rsidRPr="00F5194A" w:rsidRDefault="00670F31" w:rsidP="00670F31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F5194A">
        <w:rPr>
          <w:rFonts w:ascii="Arial" w:hAnsi="Arial" w:cs="Arial"/>
          <w:sz w:val="24"/>
          <w:szCs w:val="24"/>
        </w:rPr>
        <w:t>Nie zaplanowano</w:t>
      </w:r>
    </w:p>
    <w:p w:rsidR="00F549B2" w:rsidRDefault="00BA3520" w:rsidP="005E32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005542" w:rsidRDefault="00005542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F5194A" w:rsidRDefault="00F5194A" w:rsidP="005E3243">
      <w:pPr>
        <w:rPr>
          <w:rFonts w:ascii="Arial" w:hAnsi="Arial" w:cs="Arial"/>
          <w:sz w:val="24"/>
          <w:szCs w:val="24"/>
        </w:rPr>
      </w:pPr>
    </w:p>
    <w:p w:rsidR="004F5ECD" w:rsidRDefault="004F5ECD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proofErr w:type="spellStart"/>
      <w:r w:rsidR="00F5194A">
        <w:rPr>
          <w:rFonts w:ascii="Arial" w:hAnsi="Arial" w:cs="Arial"/>
        </w:rPr>
        <w:t>Stolarzewicz</w:t>
      </w:r>
      <w:proofErr w:type="spellEnd"/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BA3520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31" w:rsidRDefault="00670F31" w:rsidP="00F27323">
      <w:r>
        <w:separator/>
      </w:r>
    </w:p>
  </w:endnote>
  <w:endnote w:type="continuationSeparator" w:id="0">
    <w:p w:rsidR="00670F31" w:rsidRDefault="00670F31" w:rsidP="00F27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31" w:rsidRDefault="00670F31" w:rsidP="00F27323">
      <w:r>
        <w:separator/>
      </w:r>
    </w:p>
  </w:footnote>
  <w:footnote w:type="continuationSeparator" w:id="0">
    <w:p w:rsidR="00670F31" w:rsidRDefault="00670F31" w:rsidP="00F27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F54DE"/>
    <w:multiLevelType w:val="hybridMultilevel"/>
    <w:tmpl w:val="B11C2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D308F6"/>
    <w:multiLevelType w:val="hybridMultilevel"/>
    <w:tmpl w:val="14AC7DE0"/>
    <w:lvl w:ilvl="0" w:tplc="90D4AB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8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23"/>
    <w:rsid w:val="00003076"/>
    <w:rsid w:val="00005542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87D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2735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5537"/>
    <w:rsid w:val="00167734"/>
    <w:rsid w:val="00170B97"/>
    <w:rsid w:val="001742E1"/>
    <w:rsid w:val="00174B6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47E"/>
    <w:rsid w:val="001D4675"/>
    <w:rsid w:val="001E0274"/>
    <w:rsid w:val="001E44F4"/>
    <w:rsid w:val="001E69E0"/>
    <w:rsid w:val="001E7C7D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3E77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1B44"/>
    <w:rsid w:val="00312C74"/>
    <w:rsid w:val="0031346E"/>
    <w:rsid w:val="00326D7F"/>
    <w:rsid w:val="00333D2A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1CC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47E90"/>
    <w:rsid w:val="004520ED"/>
    <w:rsid w:val="0045358A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E29D1"/>
    <w:rsid w:val="004F2A5A"/>
    <w:rsid w:val="004F51C1"/>
    <w:rsid w:val="004F5E5F"/>
    <w:rsid w:val="004F5ECD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3BB2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5B8D"/>
    <w:rsid w:val="005E62CD"/>
    <w:rsid w:val="005F042F"/>
    <w:rsid w:val="005F09FC"/>
    <w:rsid w:val="005F4F12"/>
    <w:rsid w:val="00604045"/>
    <w:rsid w:val="0060644D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8A9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4677"/>
    <w:rsid w:val="0065706C"/>
    <w:rsid w:val="00662216"/>
    <w:rsid w:val="006631B5"/>
    <w:rsid w:val="0067014A"/>
    <w:rsid w:val="00670F31"/>
    <w:rsid w:val="00672729"/>
    <w:rsid w:val="006728BF"/>
    <w:rsid w:val="00674A7C"/>
    <w:rsid w:val="006751F1"/>
    <w:rsid w:val="00683BBF"/>
    <w:rsid w:val="00690396"/>
    <w:rsid w:val="006931FD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E67C8"/>
    <w:rsid w:val="006F06DB"/>
    <w:rsid w:val="006F0B9E"/>
    <w:rsid w:val="006F1DE8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74DB8"/>
    <w:rsid w:val="0078247F"/>
    <w:rsid w:val="0078248C"/>
    <w:rsid w:val="00790813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39B0"/>
    <w:rsid w:val="00855A22"/>
    <w:rsid w:val="00857004"/>
    <w:rsid w:val="00857A8D"/>
    <w:rsid w:val="00860FA2"/>
    <w:rsid w:val="0086667A"/>
    <w:rsid w:val="00880A5E"/>
    <w:rsid w:val="00887CC2"/>
    <w:rsid w:val="00892B4A"/>
    <w:rsid w:val="008957F1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533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1AF6"/>
    <w:rsid w:val="00946C0B"/>
    <w:rsid w:val="009509E9"/>
    <w:rsid w:val="00953083"/>
    <w:rsid w:val="0096095C"/>
    <w:rsid w:val="009614D5"/>
    <w:rsid w:val="00961E56"/>
    <w:rsid w:val="00966F85"/>
    <w:rsid w:val="00972EAB"/>
    <w:rsid w:val="00975264"/>
    <w:rsid w:val="0097566A"/>
    <w:rsid w:val="00975843"/>
    <w:rsid w:val="00986C5B"/>
    <w:rsid w:val="0099015E"/>
    <w:rsid w:val="0099523F"/>
    <w:rsid w:val="009A0104"/>
    <w:rsid w:val="009A07D8"/>
    <w:rsid w:val="009A2A7A"/>
    <w:rsid w:val="009A391F"/>
    <w:rsid w:val="009A3CB6"/>
    <w:rsid w:val="009A715F"/>
    <w:rsid w:val="009B1CDD"/>
    <w:rsid w:val="009B2833"/>
    <w:rsid w:val="009B3612"/>
    <w:rsid w:val="009B6674"/>
    <w:rsid w:val="009C0E3B"/>
    <w:rsid w:val="009C1504"/>
    <w:rsid w:val="009D00BE"/>
    <w:rsid w:val="009D0393"/>
    <w:rsid w:val="009D1988"/>
    <w:rsid w:val="009D2A90"/>
    <w:rsid w:val="009D2ED6"/>
    <w:rsid w:val="009E1CC3"/>
    <w:rsid w:val="009E2C91"/>
    <w:rsid w:val="009E492E"/>
    <w:rsid w:val="009F2873"/>
    <w:rsid w:val="009F2FA9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4650"/>
    <w:rsid w:val="00A556C5"/>
    <w:rsid w:val="00A56082"/>
    <w:rsid w:val="00A727EC"/>
    <w:rsid w:val="00A80F9B"/>
    <w:rsid w:val="00A86001"/>
    <w:rsid w:val="00A864FA"/>
    <w:rsid w:val="00A868A2"/>
    <w:rsid w:val="00A87A89"/>
    <w:rsid w:val="00A914EF"/>
    <w:rsid w:val="00A92380"/>
    <w:rsid w:val="00AA05BB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57C6"/>
    <w:rsid w:val="00AD710A"/>
    <w:rsid w:val="00AD7615"/>
    <w:rsid w:val="00AD76ED"/>
    <w:rsid w:val="00AE0DAD"/>
    <w:rsid w:val="00AE131E"/>
    <w:rsid w:val="00AE2013"/>
    <w:rsid w:val="00AE21A7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46EED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955BF"/>
    <w:rsid w:val="00BA2A48"/>
    <w:rsid w:val="00BA3520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2F8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97D17"/>
    <w:rsid w:val="00CA3A82"/>
    <w:rsid w:val="00CA628C"/>
    <w:rsid w:val="00CA6D88"/>
    <w:rsid w:val="00CA7805"/>
    <w:rsid w:val="00CB0BE1"/>
    <w:rsid w:val="00CC307C"/>
    <w:rsid w:val="00CD4D38"/>
    <w:rsid w:val="00CD5DA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94688"/>
    <w:rsid w:val="00DA1BBA"/>
    <w:rsid w:val="00DA2AAE"/>
    <w:rsid w:val="00DA2D21"/>
    <w:rsid w:val="00DA6178"/>
    <w:rsid w:val="00DB048F"/>
    <w:rsid w:val="00DB4D71"/>
    <w:rsid w:val="00DC4D5A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35F6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8700D"/>
    <w:rsid w:val="00E90C0A"/>
    <w:rsid w:val="00E90C1A"/>
    <w:rsid w:val="00E958BE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66D7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194A"/>
    <w:rsid w:val="00F549B2"/>
    <w:rsid w:val="00F57B33"/>
    <w:rsid w:val="00F61CAF"/>
    <w:rsid w:val="00F647CB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CAA27-620C-4058-A88E-1C3691A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st</cp:lastModifiedBy>
  <cp:revision>5</cp:revision>
  <cp:lastPrinted>2022-08-26T11:51:00Z</cp:lastPrinted>
  <dcterms:created xsi:type="dcterms:W3CDTF">2022-08-26T11:37:00Z</dcterms:created>
  <dcterms:modified xsi:type="dcterms:W3CDTF">2022-08-26T11:52:00Z</dcterms:modified>
</cp:coreProperties>
</file>